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0" w:type="dxa"/>
        <w:tblInd w:w="-252" w:type="dxa"/>
        <w:tblLayout w:type="fixed"/>
        <w:tblLook w:val="0000"/>
      </w:tblPr>
      <w:tblGrid>
        <w:gridCol w:w="2340"/>
        <w:gridCol w:w="4499"/>
        <w:gridCol w:w="2251"/>
      </w:tblGrid>
      <w:tr w:rsidR="006A4667" w:rsidRPr="0021599F" w:rsidTr="006A4667">
        <w:trPr>
          <w:trHeight w:hRule="exact" w:val="630"/>
        </w:trPr>
        <w:tc>
          <w:tcPr>
            <w:tcW w:w="9090" w:type="dxa"/>
            <w:gridSpan w:val="3"/>
          </w:tcPr>
          <w:p w:rsidR="006A4667" w:rsidRPr="006A4667" w:rsidRDefault="006A4667" w:rsidP="006A4667">
            <w:pPr>
              <w:contextualSpacing/>
              <w:jc w:val="center"/>
              <w:rPr>
                <w:rFonts w:ascii="Times" w:hAnsi="Times"/>
                <w:b/>
                <w:sz w:val="44"/>
                <w:szCs w:val="44"/>
              </w:rPr>
            </w:pPr>
            <w:r w:rsidRPr="006A4667">
              <w:rPr>
                <w:rFonts w:ascii="Times" w:hAnsi="Times"/>
                <w:b/>
                <w:sz w:val="44"/>
                <w:szCs w:val="44"/>
              </w:rPr>
              <w:t xml:space="preserve">Pang A. </w:t>
            </w:r>
            <w:proofErr w:type="spellStart"/>
            <w:r w:rsidRPr="006A4667">
              <w:rPr>
                <w:rFonts w:ascii="Times" w:hAnsi="Times"/>
                <w:b/>
                <w:sz w:val="44"/>
                <w:szCs w:val="44"/>
              </w:rPr>
              <w:t>Xiong</w:t>
            </w:r>
            <w:proofErr w:type="spellEnd"/>
          </w:p>
        </w:tc>
      </w:tr>
      <w:tr w:rsidR="006A4667" w:rsidRPr="00DC1DF3" w:rsidTr="007339E8">
        <w:trPr>
          <w:trHeight w:hRule="exact" w:val="720"/>
        </w:trPr>
        <w:tc>
          <w:tcPr>
            <w:tcW w:w="9090" w:type="dxa"/>
            <w:gridSpan w:val="3"/>
          </w:tcPr>
          <w:p w:rsidR="006A4667" w:rsidRPr="00743984" w:rsidRDefault="006A4667" w:rsidP="006A4667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24"/>
              </w:rPr>
            </w:pPr>
            <w:r>
              <w:rPr>
                <w:rFonts w:ascii="Times" w:hAnsi="Times"/>
              </w:rPr>
              <w:t>183 Little Canada Rd E Apt 307</w:t>
            </w:r>
            <w:r w:rsidRPr="00743984">
              <w:sym w:font="Symbol" w:char="F0B7"/>
            </w:r>
            <w:r>
              <w:t>Little Canada, MN 55117</w:t>
            </w:r>
            <w:r w:rsidRPr="00743984">
              <w:sym w:font="Symbol" w:char="F0B7"/>
            </w:r>
            <w:r w:rsidRPr="00743984">
              <w:t xml:space="preserve"> (651) </w:t>
            </w:r>
            <w:r>
              <w:t>262-3737</w:t>
            </w:r>
            <w:r w:rsidRPr="00743984">
              <w:sym w:font="Symbol" w:char="F0B7"/>
            </w:r>
            <w:r>
              <w:t>pangaxiong@hotmail.com</w:t>
            </w:r>
            <w:hyperlink r:id="rId6" w:history="1"/>
          </w:p>
        </w:tc>
      </w:tr>
      <w:tr w:rsidR="005305C0" w:rsidTr="007339E8"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:rsidR="005305C0" w:rsidRPr="0070617C" w:rsidRDefault="005305C0" w:rsidP="00DF0B45">
            <w:pPr>
              <w:pStyle w:val="Heading1"/>
              <w:spacing w:before="0"/>
            </w:pPr>
            <w:r w:rsidRPr="001F24DC">
              <w:t>Objective</w:t>
            </w:r>
          </w:p>
        </w:tc>
      </w:tr>
      <w:tr w:rsidR="005305C0" w:rsidTr="007339E8">
        <w:tc>
          <w:tcPr>
            <w:tcW w:w="9090" w:type="dxa"/>
            <w:gridSpan w:val="3"/>
            <w:tcBorders>
              <w:top w:val="single" w:sz="12" w:space="0" w:color="auto"/>
            </w:tcBorders>
          </w:tcPr>
          <w:p w:rsidR="00CE0AA2" w:rsidRPr="004113A7" w:rsidRDefault="00835765" w:rsidP="00835765">
            <w:pPr>
              <w:pStyle w:val="BodyText1"/>
              <w:rPr>
                <w:szCs w:val="22"/>
              </w:rPr>
            </w:pPr>
            <w:r>
              <w:t xml:space="preserve">To obtain a position where I can utilize my skills to a successful and growing organization.  </w:t>
            </w:r>
          </w:p>
        </w:tc>
      </w:tr>
      <w:tr w:rsidR="004113A7" w:rsidRPr="0070617C" w:rsidTr="007339E8"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:rsidR="004113A7" w:rsidRPr="0070617C" w:rsidRDefault="004113A7" w:rsidP="007339E8">
            <w:pPr>
              <w:pStyle w:val="Heading1"/>
            </w:pPr>
            <w:r>
              <w:t>Summary of Qualifications</w:t>
            </w:r>
          </w:p>
        </w:tc>
      </w:tr>
      <w:tr w:rsidR="005305C0" w:rsidTr="007339E8">
        <w:tc>
          <w:tcPr>
            <w:tcW w:w="9090" w:type="dxa"/>
            <w:gridSpan w:val="3"/>
            <w:tcBorders>
              <w:bottom w:val="single" w:sz="4" w:space="0" w:color="auto"/>
            </w:tcBorders>
          </w:tcPr>
          <w:p w:rsidR="0011106B" w:rsidRPr="0011106B" w:rsidRDefault="0011106B" w:rsidP="0011106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113A7" w:rsidRPr="002E3EA6" w:rsidRDefault="004113A7" w:rsidP="007241C3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F16D5C">
              <w:rPr>
                <w:sz w:val="22"/>
                <w:szCs w:val="22"/>
              </w:rPr>
              <w:t xml:space="preserve">Microsoft Office: Word, </w:t>
            </w:r>
            <w:r w:rsidR="00852966" w:rsidRPr="002E3EA6">
              <w:rPr>
                <w:sz w:val="22"/>
                <w:szCs w:val="22"/>
              </w:rPr>
              <w:t>Excel, Outlook</w:t>
            </w:r>
            <w:r w:rsidR="002E3EA6" w:rsidRPr="002E3EA6">
              <w:rPr>
                <w:sz w:val="22"/>
                <w:szCs w:val="22"/>
              </w:rPr>
              <w:t xml:space="preserve">and </w:t>
            </w:r>
            <w:r w:rsidR="002E3EA6" w:rsidRPr="002E3EA6">
              <w:rPr>
                <w:rFonts w:cs="Tahoma"/>
                <w:sz w:val="22"/>
                <w:szCs w:val="22"/>
              </w:rPr>
              <w:t>Power Point</w:t>
            </w:r>
          </w:p>
          <w:p w:rsidR="004113A7" w:rsidRPr="002E3EA6" w:rsidRDefault="004113A7" w:rsidP="007241C3">
            <w:pPr>
              <w:pStyle w:val="ListParagraph"/>
              <w:numPr>
                <w:ilvl w:val="0"/>
                <w:numId w:val="18"/>
              </w:numPr>
              <w:spacing w:before="100" w:beforeAutospacing="1"/>
              <w:rPr>
                <w:sz w:val="22"/>
                <w:szCs w:val="22"/>
              </w:rPr>
            </w:pPr>
            <w:r w:rsidRPr="002E3EA6">
              <w:rPr>
                <w:sz w:val="22"/>
                <w:szCs w:val="22"/>
              </w:rPr>
              <w:t xml:space="preserve">Goal-oriented and attention to detail </w:t>
            </w:r>
            <w:r w:rsidR="002E3EA6" w:rsidRPr="002E3EA6">
              <w:rPr>
                <w:rFonts w:cs="Tahoma"/>
                <w:sz w:val="22"/>
                <w:szCs w:val="22"/>
              </w:rPr>
              <w:t>in a fast environment</w:t>
            </w:r>
          </w:p>
          <w:p w:rsidR="004113A7" w:rsidRPr="00F16D5C" w:rsidRDefault="004113A7" w:rsidP="007241C3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16D5C">
              <w:rPr>
                <w:sz w:val="22"/>
                <w:szCs w:val="22"/>
              </w:rPr>
              <w:t xml:space="preserve">Management experience </w:t>
            </w:r>
          </w:p>
          <w:p w:rsidR="004113A7" w:rsidRPr="00F16D5C" w:rsidRDefault="004113A7" w:rsidP="007241C3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16D5C">
              <w:rPr>
                <w:sz w:val="22"/>
                <w:szCs w:val="22"/>
              </w:rPr>
              <w:t xml:space="preserve">Ability to analyze problems, recommend solutions, and initiate repairs </w:t>
            </w:r>
          </w:p>
          <w:p w:rsidR="00F20437" w:rsidRPr="00F20437" w:rsidRDefault="00F20437" w:rsidP="007241C3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F16D5C">
              <w:rPr>
                <w:sz w:val="22"/>
                <w:szCs w:val="22"/>
              </w:rPr>
              <w:t>S</w:t>
            </w:r>
            <w:r w:rsidRPr="00F20437">
              <w:rPr>
                <w:sz w:val="22"/>
                <w:szCs w:val="22"/>
              </w:rPr>
              <w:t>trong sense of urgency</w:t>
            </w:r>
          </w:p>
          <w:p w:rsidR="007241C3" w:rsidRDefault="00CD1760" w:rsidP="00CD176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7241C3" w:rsidRPr="00CD1760">
              <w:rPr>
                <w:sz w:val="22"/>
                <w:szCs w:val="22"/>
              </w:rPr>
              <w:t xml:space="preserve">lexible and able to work independently and collaboratively. </w:t>
            </w:r>
          </w:p>
          <w:p w:rsidR="00C5004F" w:rsidRDefault="00C5004F" w:rsidP="00CD176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ry of U</w:t>
            </w:r>
            <w:r w:rsidR="00CD11F5">
              <w:rPr>
                <w:sz w:val="22"/>
                <w:szCs w:val="22"/>
              </w:rPr>
              <w:t xml:space="preserve">nited </w:t>
            </w:r>
            <w:r>
              <w:rPr>
                <w:sz w:val="22"/>
                <w:szCs w:val="22"/>
              </w:rPr>
              <w:t>S</w:t>
            </w:r>
            <w:r w:rsidR="00CD11F5">
              <w:rPr>
                <w:sz w:val="22"/>
                <w:szCs w:val="22"/>
              </w:rPr>
              <w:t xml:space="preserve">tate </w:t>
            </w:r>
            <w:r>
              <w:rPr>
                <w:sz w:val="22"/>
                <w:szCs w:val="22"/>
              </w:rPr>
              <w:t>P</w:t>
            </w:r>
            <w:r w:rsidR="00CD11F5">
              <w:rPr>
                <w:sz w:val="22"/>
                <w:szCs w:val="22"/>
              </w:rPr>
              <w:t xml:space="preserve">ostal </w:t>
            </w:r>
            <w:r>
              <w:rPr>
                <w:sz w:val="22"/>
                <w:szCs w:val="22"/>
              </w:rPr>
              <w:t>S</w:t>
            </w:r>
            <w:r w:rsidR="00CD11F5">
              <w:rPr>
                <w:sz w:val="22"/>
                <w:szCs w:val="22"/>
              </w:rPr>
              <w:t>ervice</w:t>
            </w:r>
            <w:r>
              <w:rPr>
                <w:sz w:val="22"/>
                <w:szCs w:val="22"/>
              </w:rPr>
              <w:t xml:space="preserve"> shipping software </w:t>
            </w:r>
          </w:p>
          <w:p w:rsidR="005305C0" w:rsidRPr="0070617C" w:rsidRDefault="002E3EA6" w:rsidP="00517671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 w:rsidRPr="002E3EA6">
              <w:rPr>
                <w:rFonts w:cs="Tahoma"/>
                <w:sz w:val="22"/>
                <w:szCs w:val="22"/>
              </w:rPr>
              <w:t xml:space="preserve">Type </w:t>
            </w:r>
            <w:r w:rsidR="00517671">
              <w:rPr>
                <w:rFonts w:cs="Tahoma"/>
                <w:sz w:val="22"/>
                <w:szCs w:val="22"/>
              </w:rPr>
              <w:t xml:space="preserve">45+wpm </w:t>
            </w:r>
          </w:p>
        </w:tc>
      </w:tr>
      <w:tr w:rsidR="005305C0" w:rsidTr="007339E8">
        <w:trPr>
          <w:trHeight w:val="555"/>
        </w:trPr>
        <w:tc>
          <w:tcPr>
            <w:tcW w:w="2340" w:type="dxa"/>
            <w:tcBorders>
              <w:top w:val="single" w:sz="12" w:space="0" w:color="auto"/>
            </w:tcBorders>
          </w:tcPr>
          <w:p w:rsidR="005305C0" w:rsidRPr="00B67166" w:rsidRDefault="00922B0A" w:rsidP="007339E8">
            <w:pPr>
              <w:pStyle w:val="BodyText1"/>
            </w:pPr>
            <w:r>
              <w:t>05/2010</w:t>
            </w:r>
            <w:r w:rsidR="005305C0">
              <w:t xml:space="preserve"> to Present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5305C0" w:rsidRPr="00D62111" w:rsidRDefault="00922B0A" w:rsidP="007339E8">
            <w:pPr>
              <w:pStyle w:val="BodyText"/>
            </w:pPr>
            <w:proofErr w:type="spellStart"/>
            <w:r>
              <w:t>SigmaBeauty</w:t>
            </w:r>
            <w:proofErr w:type="spellEnd"/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5305C0" w:rsidRPr="00D62111" w:rsidRDefault="00922B0A" w:rsidP="007339E8">
            <w:pPr>
              <w:pStyle w:val="BodyText3"/>
            </w:pPr>
            <w:r>
              <w:t>New Brighton</w:t>
            </w:r>
            <w:r w:rsidR="005305C0">
              <w:t>, MN</w:t>
            </w:r>
          </w:p>
        </w:tc>
      </w:tr>
      <w:tr w:rsidR="005305C0" w:rsidTr="007E6E18">
        <w:trPr>
          <w:trHeight w:val="1050"/>
        </w:trPr>
        <w:tc>
          <w:tcPr>
            <w:tcW w:w="9090" w:type="dxa"/>
            <w:gridSpan w:val="3"/>
          </w:tcPr>
          <w:p w:rsidR="005305C0" w:rsidRDefault="00922B0A" w:rsidP="007339E8">
            <w:pPr>
              <w:pStyle w:val="Heading2"/>
            </w:pPr>
            <w:r>
              <w:t>Shipping Manager</w:t>
            </w:r>
          </w:p>
          <w:p w:rsidR="00922B0A" w:rsidRPr="005C514C" w:rsidRDefault="00922B0A" w:rsidP="003D54A7">
            <w:pPr>
              <w:pStyle w:val="BulletedList"/>
              <w:numPr>
                <w:ilvl w:val="0"/>
                <w:numId w:val="29"/>
              </w:numPr>
              <w:rPr>
                <w:szCs w:val="22"/>
              </w:rPr>
            </w:pPr>
            <w:r w:rsidRPr="005C514C">
              <w:rPr>
                <w:szCs w:val="22"/>
              </w:rPr>
              <w:t>Handled the tasks of verifying the material</w:t>
            </w:r>
            <w:r w:rsidR="0045040C" w:rsidRPr="005C514C">
              <w:rPr>
                <w:szCs w:val="22"/>
              </w:rPr>
              <w:t>’</w:t>
            </w:r>
            <w:r w:rsidRPr="005C514C">
              <w:rPr>
                <w:szCs w:val="22"/>
              </w:rPr>
              <w:t xml:space="preserve">s contents of received packages </w:t>
            </w:r>
          </w:p>
          <w:p w:rsidR="00922B0A" w:rsidRPr="005C514C" w:rsidRDefault="00922B0A" w:rsidP="003D54A7">
            <w:pPr>
              <w:pStyle w:val="BulletedList"/>
              <w:numPr>
                <w:ilvl w:val="0"/>
                <w:numId w:val="29"/>
              </w:numPr>
              <w:rPr>
                <w:szCs w:val="22"/>
              </w:rPr>
            </w:pPr>
            <w:r w:rsidRPr="005C514C">
              <w:rPr>
                <w:szCs w:val="22"/>
              </w:rPr>
              <w:t xml:space="preserve">Monitored employees </w:t>
            </w:r>
            <w:r w:rsidR="007241C3" w:rsidRPr="005C514C">
              <w:rPr>
                <w:szCs w:val="22"/>
              </w:rPr>
              <w:t xml:space="preserve">and ensure shipment meets customer satisfaction </w:t>
            </w:r>
          </w:p>
          <w:p w:rsidR="009901B5" w:rsidRPr="005C514C" w:rsidRDefault="009A12D7" w:rsidP="003D54A7">
            <w:pPr>
              <w:pStyle w:val="BulletedList"/>
              <w:numPr>
                <w:ilvl w:val="0"/>
                <w:numId w:val="29"/>
              </w:numPr>
              <w:rPr>
                <w:szCs w:val="22"/>
              </w:rPr>
            </w:pPr>
            <w:r w:rsidRPr="005C514C">
              <w:rPr>
                <w:szCs w:val="22"/>
              </w:rPr>
              <w:t xml:space="preserve">Set daily goals for shipping department </w:t>
            </w:r>
          </w:p>
          <w:p w:rsidR="00842B17" w:rsidRPr="003D54A7" w:rsidRDefault="00DF0B45" w:rsidP="003D54A7">
            <w:pPr>
              <w:pStyle w:val="ListParagraph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3D54A7">
              <w:rPr>
                <w:sz w:val="22"/>
                <w:szCs w:val="22"/>
              </w:rPr>
              <w:t>Provided internal support to new employees through training and week</w:t>
            </w:r>
            <w:r w:rsidR="000269C5" w:rsidRPr="003D54A7">
              <w:rPr>
                <w:sz w:val="22"/>
                <w:szCs w:val="22"/>
              </w:rPr>
              <w:t xml:space="preserve">ly meetings, ensuring efficiency within operations </w:t>
            </w:r>
          </w:p>
          <w:p w:rsidR="00842B17" w:rsidRPr="003D54A7" w:rsidRDefault="004B2439" w:rsidP="003D54A7">
            <w:pPr>
              <w:pStyle w:val="ListParagraph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rd data such as weight </w:t>
            </w:r>
            <w:r w:rsidR="007241C3" w:rsidRPr="003D54A7">
              <w:rPr>
                <w:sz w:val="22"/>
                <w:szCs w:val="22"/>
              </w:rPr>
              <w:t xml:space="preserve">and </w:t>
            </w:r>
            <w:r w:rsidR="00842B17" w:rsidRPr="003D54A7">
              <w:rPr>
                <w:sz w:val="22"/>
                <w:szCs w:val="22"/>
              </w:rPr>
              <w:t xml:space="preserve">charges for any new products launches </w:t>
            </w:r>
          </w:p>
          <w:p w:rsidR="00842B17" w:rsidRPr="003D54A7" w:rsidRDefault="00842B17" w:rsidP="003D54A7">
            <w:pPr>
              <w:pStyle w:val="ListParagraph"/>
              <w:numPr>
                <w:ilvl w:val="0"/>
                <w:numId w:val="29"/>
              </w:numPr>
              <w:spacing w:after="200"/>
              <w:rPr>
                <w:sz w:val="22"/>
                <w:szCs w:val="22"/>
              </w:rPr>
            </w:pPr>
            <w:r w:rsidRPr="003D54A7">
              <w:rPr>
                <w:sz w:val="22"/>
                <w:szCs w:val="22"/>
              </w:rPr>
              <w:t xml:space="preserve">Communicate with other managers to ensure coordination of other functions </w:t>
            </w:r>
          </w:p>
          <w:p w:rsidR="0011494F" w:rsidRPr="00932B48" w:rsidRDefault="00221935" w:rsidP="003D54A7">
            <w:pPr>
              <w:pStyle w:val="ListParagraph"/>
              <w:numPr>
                <w:ilvl w:val="0"/>
                <w:numId w:val="29"/>
              </w:numPr>
            </w:pPr>
            <w:r w:rsidRPr="003D54A7">
              <w:rPr>
                <w:sz w:val="22"/>
                <w:szCs w:val="22"/>
              </w:rPr>
              <w:t>Ship 1000+ packages a day</w:t>
            </w:r>
            <w:r w:rsidR="00EA5AAC" w:rsidRPr="003D54A7">
              <w:rPr>
                <w:sz w:val="22"/>
                <w:szCs w:val="22"/>
              </w:rPr>
              <w:t xml:space="preserve"> through USPS</w:t>
            </w:r>
            <w:r w:rsidR="00C87425" w:rsidRPr="003D54A7">
              <w:rPr>
                <w:sz w:val="22"/>
                <w:szCs w:val="22"/>
              </w:rPr>
              <w:t xml:space="preserve"> software</w:t>
            </w:r>
          </w:p>
          <w:p w:rsidR="00752AD8" w:rsidRDefault="00752AD8" w:rsidP="00CB218A">
            <w:pPr>
              <w:pStyle w:val="ListParagraph"/>
              <w:numPr>
                <w:ilvl w:val="0"/>
                <w:numId w:val="29"/>
              </w:numPr>
            </w:pPr>
            <w:r>
              <w:rPr>
                <w:sz w:val="22"/>
                <w:szCs w:val="22"/>
              </w:rPr>
              <w:t>Email to update shipping address if addr</w:t>
            </w:r>
            <w:bookmarkStart w:id="0" w:name="_GoBack"/>
            <w:bookmarkEnd w:id="0"/>
            <w:r>
              <w:rPr>
                <w:sz w:val="22"/>
                <w:szCs w:val="22"/>
              </w:rPr>
              <w:t>ess is invalid</w:t>
            </w:r>
          </w:p>
        </w:tc>
      </w:tr>
      <w:tr w:rsidR="005305C0" w:rsidTr="007E6E18">
        <w:trPr>
          <w:trHeight w:hRule="exact" w:val="144"/>
        </w:trPr>
        <w:tc>
          <w:tcPr>
            <w:tcW w:w="9090" w:type="dxa"/>
            <w:gridSpan w:val="3"/>
            <w:tcBorders>
              <w:bottom w:val="single" w:sz="4" w:space="0" w:color="auto"/>
            </w:tcBorders>
          </w:tcPr>
          <w:p w:rsidR="005305C0" w:rsidRPr="007E6E18" w:rsidRDefault="005305C0" w:rsidP="007339E8">
            <w:pPr>
              <w:pStyle w:val="Heading2"/>
            </w:pPr>
          </w:p>
        </w:tc>
      </w:tr>
      <w:tr w:rsidR="005305C0" w:rsidTr="007E6E18">
        <w:trPr>
          <w:trHeight w:val="495"/>
        </w:trPr>
        <w:tc>
          <w:tcPr>
            <w:tcW w:w="2340" w:type="dxa"/>
            <w:tcBorders>
              <w:top w:val="single" w:sz="4" w:space="0" w:color="auto"/>
            </w:tcBorders>
          </w:tcPr>
          <w:p w:rsidR="005305C0" w:rsidRPr="0070617C" w:rsidRDefault="0049027C" w:rsidP="007339E8">
            <w:pPr>
              <w:pStyle w:val="BodyText1"/>
              <w:tabs>
                <w:tab w:val="left" w:pos="2520"/>
              </w:tabs>
            </w:pPr>
            <w:r>
              <w:t>01/2004 to 08/2009</w:t>
            </w:r>
          </w:p>
        </w:tc>
        <w:tc>
          <w:tcPr>
            <w:tcW w:w="4499" w:type="dxa"/>
            <w:tcBorders>
              <w:top w:val="single" w:sz="4" w:space="0" w:color="auto"/>
            </w:tcBorders>
          </w:tcPr>
          <w:p w:rsidR="005305C0" w:rsidRPr="00474CD2" w:rsidRDefault="0049027C" w:rsidP="007339E8">
            <w:pPr>
              <w:pStyle w:val="BodyText"/>
            </w:pPr>
            <w:r>
              <w:rPr>
                <w:bCs/>
              </w:rPr>
              <w:t>European Orthodontic Products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5305C0" w:rsidRPr="0070617C" w:rsidRDefault="0049027C" w:rsidP="007339E8">
            <w:pPr>
              <w:pStyle w:val="BodyText3"/>
            </w:pPr>
            <w:r>
              <w:t>Saint Paul</w:t>
            </w:r>
            <w:r w:rsidR="005305C0">
              <w:t>, MN</w:t>
            </w:r>
          </w:p>
        </w:tc>
      </w:tr>
      <w:tr w:rsidR="005305C0" w:rsidTr="007339E8">
        <w:trPr>
          <w:trHeight w:val="1110"/>
        </w:trPr>
        <w:tc>
          <w:tcPr>
            <w:tcW w:w="9090" w:type="dxa"/>
            <w:gridSpan w:val="3"/>
          </w:tcPr>
          <w:p w:rsidR="003C3CC5" w:rsidRPr="003C3CC5" w:rsidRDefault="00C143AB" w:rsidP="00C87425">
            <w:pPr>
              <w:pStyle w:val="Heading2"/>
              <w:spacing w:after="0"/>
            </w:pPr>
            <w:r>
              <w:t>Office</w:t>
            </w:r>
            <w:r w:rsidR="00B04282">
              <w:t xml:space="preserve"> Assistant </w:t>
            </w:r>
          </w:p>
          <w:p w:rsidR="003C3CC5" w:rsidRPr="000B107A" w:rsidRDefault="003C3CC5" w:rsidP="000B107A">
            <w:pPr>
              <w:pStyle w:val="BulletedList"/>
              <w:numPr>
                <w:ilvl w:val="0"/>
                <w:numId w:val="27"/>
              </w:numPr>
              <w:rPr>
                <w:szCs w:val="22"/>
              </w:rPr>
            </w:pPr>
            <w:r w:rsidRPr="000B107A">
              <w:rPr>
                <w:szCs w:val="22"/>
              </w:rPr>
              <w:t>Key responsibilities for supporting buyer and vendors, thoroughly analyzing and processing merchandising data to ensure efficient purchases and sales.</w:t>
            </w:r>
          </w:p>
          <w:p w:rsidR="00C143AB" w:rsidRPr="000B107A" w:rsidRDefault="000B107A" w:rsidP="000B107A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14794">
              <w:rPr>
                <w:sz w:val="22"/>
                <w:szCs w:val="22"/>
              </w:rPr>
              <w:t>Perform general office services to include opening, sorting and distributing mail and preparing outgoing mail; preparing and sending form letters and composing routine letters; copying</w:t>
            </w:r>
            <w:r>
              <w:rPr>
                <w:sz w:val="22"/>
                <w:szCs w:val="22"/>
              </w:rPr>
              <w:t xml:space="preserve"> documents; scanning documents </w:t>
            </w:r>
            <w:r w:rsidRPr="00314794">
              <w:rPr>
                <w:sz w:val="22"/>
                <w:szCs w:val="22"/>
              </w:rPr>
              <w:t xml:space="preserve">and related duties. </w:t>
            </w:r>
          </w:p>
          <w:p w:rsidR="005305C0" w:rsidRPr="000B107A" w:rsidRDefault="00C143AB" w:rsidP="000B107A">
            <w:pPr>
              <w:pStyle w:val="BulletedList"/>
              <w:numPr>
                <w:ilvl w:val="0"/>
                <w:numId w:val="27"/>
              </w:numPr>
              <w:rPr>
                <w:szCs w:val="22"/>
              </w:rPr>
            </w:pPr>
            <w:r w:rsidRPr="000B107A">
              <w:rPr>
                <w:szCs w:val="22"/>
              </w:rPr>
              <w:t>Scheduling appointments and assisting doctors with registration and finding information</w:t>
            </w:r>
          </w:p>
          <w:p w:rsidR="0091307D" w:rsidRPr="000B107A" w:rsidRDefault="0094115E" w:rsidP="000B107A">
            <w:pPr>
              <w:pStyle w:val="BulletedList"/>
              <w:numPr>
                <w:ilvl w:val="0"/>
                <w:numId w:val="27"/>
              </w:numPr>
              <w:rPr>
                <w:szCs w:val="22"/>
              </w:rPr>
            </w:pPr>
            <w:r w:rsidRPr="000B107A">
              <w:rPr>
                <w:szCs w:val="22"/>
              </w:rPr>
              <w:t>P</w:t>
            </w:r>
            <w:r w:rsidR="00C47FAC" w:rsidRPr="000B107A">
              <w:rPr>
                <w:szCs w:val="22"/>
              </w:rPr>
              <w:t>repare and mail out invoices daily</w:t>
            </w:r>
          </w:p>
          <w:p w:rsidR="0091307D" w:rsidRPr="000B107A" w:rsidRDefault="0091307D" w:rsidP="000B107A">
            <w:pPr>
              <w:pStyle w:val="BulletedList"/>
              <w:numPr>
                <w:ilvl w:val="0"/>
                <w:numId w:val="27"/>
              </w:numPr>
              <w:rPr>
                <w:szCs w:val="22"/>
              </w:rPr>
            </w:pPr>
            <w:r w:rsidRPr="000B107A">
              <w:rPr>
                <w:szCs w:val="22"/>
              </w:rPr>
              <w:t xml:space="preserve">Traveled with company out of state attending business trips  </w:t>
            </w:r>
          </w:p>
          <w:p w:rsidR="00C47FAC" w:rsidRPr="003C3CC5" w:rsidRDefault="0094115E" w:rsidP="000B107A">
            <w:pPr>
              <w:pStyle w:val="BulletedList"/>
              <w:numPr>
                <w:ilvl w:val="0"/>
                <w:numId w:val="27"/>
              </w:numPr>
              <w:rPr>
                <w:szCs w:val="22"/>
              </w:rPr>
            </w:pPr>
            <w:r w:rsidRPr="000B107A">
              <w:rPr>
                <w:szCs w:val="22"/>
              </w:rPr>
              <w:t>A</w:t>
            </w:r>
            <w:r w:rsidR="00C47FAC" w:rsidRPr="000B107A">
              <w:rPr>
                <w:szCs w:val="22"/>
              </w:rPr>
              <w:t>ssist with processing payments</w:t>
            </w:r>
            <w:r w:rsidR="004154E4" w:rsidRPr="000B107A">
              <w:rPr>
                <w:szCs w:val="22"/>
              </w:rPr>
              <w:t xml:space="preserve"> and</w:t>
            </w:r>
            <w:r w:rsidR="004154E4">
              <w:rPr>
                <w:rFonts w:cs="Tahoma"/>
              </w:rPr>
              <w:t>entering new client information accurately into database</w:t>
            </w:r>
          </w:p>
          <w:p w:rsidR="00003B03" w:rsidRDefault="0094115E" w:rsidP="000B107A">
            <w:pPr>
              <w:pStyle w:val="BulletedList"/>
              <w:numPr>
                <w:ilvl w:val="0"/>
                <w:numId w:val="27"/>
              </w:num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C47FAC" w:rsidRPr="00C47FAC">
              <w:rPr>
                <w:szCs w:val="22"/>
              </w:rPr>
              <w:t>end out email marketing campaigns</w:t>
            </w:r>
            <w:r w:rsidR="00003B03">
              <w:rPr>
                <w:szCs w:val="22"/>
              </w:rPr>
              <w:t xml:space="preserve"> promoting special events </w:t>
            </w:r>
          </w:p>
          <w:p w:rsidR="00C47FAC" w:rsidRPr="00C47FAC" w:rsidRDefault="00C47FAC" w:rsidP="00C87425">
            <w:pPr>
              <w:pStyle w:val="BulletedList"/>
              <w:numPr>
                <w:ilvl w:val="0"/>
                <w:numId w:val="0"/>
              </w:numPr>
              <w:ind w:left="720" w:hanging="360"/>
            </w:pPr>
          </w:p>
        </w:tc>
      </w:tr>
      <w:tr w:rsidR="005305C0" w:rsidTr="007339E8">
        <w:tc>
          <w:tcPr>
            <w:tcW w:w="9090" w:type="dxa"/>
            <w:gridSpan w:val="3"/>
            <w:tcBorders>
              <w:bottom w:val="single" w:sz="4" w:space="0" w:color="auto"/>
            </w:tcBorders>
          </w:tcPr>
          <w:p w:rsidR="005305C0" w:rsidRPr="0070617C" w:rsidRDefault="005305C0" w:rsidP="00C87425">
            <w:pPr>
              <w:pStyle w:val="Heading1"/>
              <w:spacing w:before="0"/>
            </w:pPr>
            <w:r w:rsidRPr="003126B2">
              <w:t>Education</w:t>
            </w:r>
          </w:p>
        </w:tc>
      </w:tr>
      <w:tr w:rsidR="005305C0" w:rsidTr="007339E8">
        <w:trPr>
          <w:trHeight w:val="555"/>
        </w:trPr>
        <w:tc>
          <w:tcPr>
            <w:tcW w:w="9090" w:type="dxa"/>
            <w:gridSpan w:val="3"/>
          </w:tcPr>
          <w:p w:rsidR="00586DF1" w:rsidRDefault="00586DF1" w:rsidP="00C87425"/>
          <w:p w:rsidR="00586DF1" w:rsidRDefault="00C87425" w:rsidP="00C87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12</w:t>
            </w:r>
            <w:r w:rsidR="00586DF1" w:rsidRPr="00EA7AFC">
              <w:rPr>
                <w:sz w:val="22"/>
                <w:szCs w:val="22"/>
              </w:rPr>
              <w:t xml:space="preserve"> to Current</w:t>
            </w:r>
            <w:r w:rsidR="00586DF1">
              <w:rPr>
                <w:sz w:val="22"/>
                <w:szCs w:val="22"/>
              </w:rPr>
              <w:t xml:space="preserve">                                Concordia University                                       Saint Paul, MN</w:t>
            </w:r>
          </w:p>
          <w:p w:rsidR="004E7B37" w:rsidRDefault="000228AC" w:rsidP="004E7B37">
            <w:pPr>
              <w:rPr>
                <w:sz w:val="22"/>
                <w:szCs w:val="22"/>
              </w:rPr>
            </w:pPr>
            <w:r w:rsidRPr="000228AC">
              <w:rPr>
                <w:b/>
                <w:sz w:val="22"/>
                <w:szCs w:val="22"/>
              </w:rPr>
              <w:t>Major</w:t>
            </w:r>
            <w:r w:rsidR="00C87425">
              <w:rPr>
                <w:b/>
                <w:sz w:val="22"/>
                <w:szCs w:val="22"/>
              </w:rPr>
              <w:t xml:space="preserve">: </w:t>
            </w:r>
            <w:r w:rsidR="004E7B37">
              <w:rPr>
                <w:sz w:val="22"/>
                <w:szCs w:val="22"/>
              </w:rPr>
              <w:t xml:space="preserve">Social Work </w:t>
            </w:r>
          </w:p>
          <w:p w:rsidR="000228AC" w:rsidRPr="00C87425" w:rsidRDefault="004E7B37" w:rsidP="004E7B37">
            <w:pPr>
              <w:rPr>
                <w:b/>
                <w:sz w:val="22"/>
                <w:szCs w:val="22"/>
              </w:rPr>
            </w:pPr>
            <w:r w:rsidRPr="004E7B37">
              <w:rPr>
                <w:b/>
                <w:sz w:val="22"/>
                <w:szCs w:val="22"/>
              </w:rPr>
              <w:t>Minor:</w:t>
            </w:r>
            <w:r>
              <w:rPr>
                <w:sz w:val="22"/>
                <w:szCs w:val="22"/>
              </w:rPr>
              <w:t xml:space="preserve"> Business</w:t>
            </w:r>
            <w:r w:rsidR="00AE77BE">
              <w:rPr>
                <w:sz w:val="22"/>
                <w:szCs w:val="22"/>
              </w:rPr>
              <w:t xml:space="preserve"> Management </w:t>
            </w:r>
          </w:p>
        </w:tc>
      </w:tr>
    </w:tbl>
    <w:p w:rsidR="003F3E61" w:rsidRDefault="003F3E61"/>
    <w:sectPr w:rsidR="003F3E61" w:rsidSect="00C138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5C0"/>
    <w:multiLevelType w:val="hybridMultilevel"/>
    <w:tmpl w:val="14149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C3C95"/>
    <w:multiLevelType w:val="multilevel"/>
    <w:tmpl w:val="B844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6287C"/>
    <w:multiLevelType w:val="multilevel"/>
    <w:tmpl w:val="AC82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966B1"/>
    <w:multiLevelType w:val="hybridMultilevel"/>
    <w:tmpl w:val="AB1CB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7E02AC"/>
    <w:multiLevelType w:val="hybridMultilevel"/>
    <w:tmpl w:val="740A2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8A6B68"/>
    <w:multiLevelType w:val="hybridMultilevel"/>
    <w:tmpl w:val="2D381702"/>
    <w:lvl w:ilvl="0" w:tplc="62A855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D515E"/>
    <w:multiLevelType w:val="multilevel"/>
    <w:tmpl w:val="9D6E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60EB8"/>
    <w:multiLevelType w:val="hybridMultilevel"/>
    <w:tmpl w:val="94AC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B3B98"/>
    <w:multiLevelType w:val="hybridMultilevel"/>
    <w:tmpl w:val="D2D60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D0C1C"/>
    <w:multiLevelType w:val="multilevel"/>
    <w:tmpl w:val="94980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10EE6"/>
    <w:multiLevelType w:val="multilevel"/>
    <w:tmpl w:val="6138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6C62BD"/>
    <w:multiLevelType w:val="hybridMultilevel"/>
    <w:tmpl w:val="4CC48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B9311D"/>
    <w:multiLevelType w:val="multilevel"/>
    <w:tmpl w:val="E680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2B3B67"/>
    <w:multiLevelType w:val="multilevel"/>
    <w:tmpl w:val="62549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0F6B82"/>
    <w:multiLevelType w:val="multilevel"/>
    <w:tmpl w:val="6AFC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570C23"/>
    <w:multiLevelType w:val="multilevel"/>
    <w:tmpl w:val="947C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5D43DF"/>
    <w:multiLevelType w:val="hybridMultilevel"/>
    <w:tmpl w:val="EB5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3467C"/>
    <w:multiLevelType w:val="hybridMultilevel"/>
    <w:tmpl w:val="9716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97632"/>
    <w:multiLevelType w:val="hybridMultilevel"/>
    <w:tmpl w:val="4EC6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16720"/>
    <w:multiLevelType w:val="hybridMultilevel"/>
    <w:tmpl w:val="08D05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51B31"/>
    <w:multiLevelType w:val="multilevel"/>
    <w:tmpl w:val="9D7AF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10067F"/>
    <w:multiLevelType w:val="hybridMultilevel"/>
    <w:tmpl w:val="E2D4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8396B"/>
    <w:multiLevelType w:val="hybridMultilevel"/>
    <w:tmpl w:val="FA3ED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236B1FE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8200B"/>
    <w:multiLevelType w:val="hybridMultilevel"/>
    <w:tmpl w:val="FDEE2E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063384"/>
    <w:multiLevelType w:val="hybridMultilevel"/>
    <w:tmpl w:val="0AE44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02345"/>
    <w:multiLevelType w:val="multilevel"/>
    <w:tmpl w:val="A9A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C06AD9"/>
    <w:multiLevelType w:val="hybridMultilevel"/>
    <w:tmpl w:val="F5BA67E6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B63400"/>
    <w:multiLevelType w:val="multilevel"/>
    <w:tmpl w:val="48C2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815DD0"/>
    <w:multiLevelType w:val="multilevel"/>
    <w:tmpl w:val="A0A8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28"/>
  </w:num>
  <w:num w:numId="4">
    <w:abstractNumId w:val="2"/>
  </w:num>
  <w:num w:numId="5">
    <w:abstractNumId w:val="12"/>
  </w:num>
  <w:num w:numId="6">
    <w:abstractNumId w:val="16"/>
  </w:num>
  <w:num w:numId="7">
    <w:abstractNumId w:val="21"/>
  </w:num>
  <w:num w:numId="8">
    <w:abstractNumId w:val="24"/>
  </w:num>
  <w:num w:numId="9">
    <w:abstractNumId w:val="6"/>
  </w:num>
  <w:num w:numId="10">
    <w:abstractNumId w:val="20"/>
  </w:num>
  <w:num w:numId="11">
    <w:abstractNumId w:val="22"/>
  </w:num>
  <w:num w:numId="12">
    <w:abstractNumId w:val="1"/>
  </w:num>
  <w:num w:numId="13">
    <w:abstractNumId w:val="23"/>
  </w:num>
  <w:num w:numId="14">
    <w:abstractNumId w:val="15"/>
  </w:num>
  <w:num w:numId="15">
    <w:abstractNumId w:val="10"/>
  </w:num>
  <w:num w:numId="16">
    <w:abstractNumId w:val="7"/>
  </w:num>
  <w:num w:numId="17">
    <w:abstractNumId w:val="8"/>
  </w:num>
  <w:num w:numId="18">
    <w:abstractNumId w:val="19"/>
  </w:num>
  <w:num w:numId="19">
    <w:abstractNumId w:val="5"/>
  </w:num>
  <w:num w:numId="20">
    <w:abstractNumId w:val="27"/>
  </w:num>
  <w:num w:numId="21">
    <w:abstractNumId w:val="25"/>
  </w:num>
  <w:num w:numId="22">
    <w:abstractNumId w:val="9"/>
  </w:num>
  <w:num w:numId="23">
    <w:abstractNumId w:val="13"/>
  </w:num>
  <w:num w:numId="24">
    <w:abstractNumId w:val="18"/>
  </w:num>
  <w:num w:numId="25">
    <w:abstractNumId w:val="0"/>
  </w:num>
  <w:num w:numId="26">
    <w:abstractNumId w:val="11"/>
  </w:num>
  <w:num w:numId="27">
    <w:abstractNumId w:val="3"/>
  </w:num>
  <w:num w:numId="28">
    <w:abstractNumId w:val="14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05C0"/>
    <w:rsid w:val="00003B03"/>
    <w:rsid w:val="000228AC"/>
    <w:rsid w:val="000269C5"/>
    <w:rsid w:val="00051B5F"/>
    <w:rsid w:val="00096D1A"/>
    <w:rsid w:val="000B06E8"/>
    <w:rsid w:val="000B107A"/>
    <w:rsid w:val="0011106B"/>
    <w:rsid w:val="0011494F"/>
    <w:rsid w:val="001861D6"/>
    <w:rsid w:val="00195E27"/>
    <w:rsid w:val="001B3DA1"/>
    <w:rsid w:val="001C29BF"/>
    <w:rsid w:val="001D445B"/>
    <w:rsid w:val="001F5909"/>
    <w:rsid w:val="00221935"/>
    <w:rsid w:val="002231F8"/>
    <w:rsid w:val="0024756E"/>
    <w:rsid w:val="00261624"/>
    <w:rsid w:val="002B7ACB"/>
    <w:rsid w:val="002C36FC"/>
    <w:rsid w:val="002E3EA6"/>
    <w:rsid w:val="002E5E3F"/>
    <w:rsid w:val="0031300D"/>
    <w:rsid w:val="00366C48"/>
    <w:rsid w:val="003C3CC5"/>
    <w:rsid w:val="003D54A7"/>
    <w:rsid w:val="003F3E61"/>
    <w:rsid w:val="004113A7"/>
    <w:rsid w:val="004152DF"/>
    <w:rsid w:val="004154E4"/>
    <w:rsid w:val="00423494"/>
    <w:rsid w:val="0045040C"/>
    <w:rsid w:val="00474CD2"/>
    <w:rsid w:val="0049027C"/>
    <w:rsid w:val="004B2439"/>
    <w:rsid w:val="004E7B37"/>
    <w:rsid w:val="004F7DA6"/>
    <w:rsid w:val="00517671"/>
    <w:rsid w:val="005305C0"/>
    <w:rsid w:val="005746B4"/>
    <w:rsid w:val="00586DF1"/>
    <w:rsid w:val="005A3EC9"/>
    <w:rsid w:val="005C514C"/>
    <w:rsid w:val="006122A1"/>
    <w:rsid w:val="006122B0"/>
    <w:rsid w:val="006534C9"/>
    <w:rsid w:val="00663091"/>
    <w:rsid w:val="00687C19"/>
    <w:rsid w:val="006A4667"/>
    <w:rsid w:val="006C1054"/>
    <w:rsid w:val="006F48D2"/>
    <w:rsid w:val="007241C3"/>
    <w:rsid w:val="00752AD8"/>
    <w:rsid w:val="007E6E18"/>
    <w:rsid w:val="00806B96"/>
    <w:rsid w:val="00835765"/>
    <w:rsid w:val="00842B17"/>
    <w:rsid w:val="00852966"/>
    <w:rsid w:val="008A1EC8"/>
    <w:rsid w:val="008E4C27"/>
    <w:rsid w:val="008F4C1A"/>
    <w:rsid w:val="0091307D"/>
    <w:rsid w:val="00922B0A"/>
    <w:rsid w:val="00932B48"/>
    <w:rsid w:val="0094115E"/>
    <w:rsid w:val="009901B5"/>
    <w:rsid w:val="00997D19"/>
    <w:rsid w:val="009A12D7"/>
    <w:rsid w:val="00A40F8A"/>
    <w:rsid w:val="00AB3A59"/>
    <w:rsid w:val="00AE77BE"/>
    <w:rsid w:val="00B04282"/>
    <w:rsid w:val="00B260B1"/>
    <w:rsid w:val="00B33125"/>
    <w:rsid w:val="00B36C4D"/>
    <w:rsid w:val="00B56C98"/>
    <w:rsid w:val="00B667EA"/>
    <w:rsid w:val="00BA720A"/>
    <w:rsid w:val="00C1389A"/>
    <w:rsid w:val="00C143AB"/>
    <w:rsid w:val="00C44031"/>
    <w:rsid w:val="00C47FAC"/>
    <w:rsid w:val="00C5004F"/>
    <w:rsid w:val="00C834D9"/>
    <w:rsid w:val="00C84FED"/>
    <w:rsid w:val="00C87425"/>
    <w:rsid w:val="00CB218A"/>
    <w:rsid w:val="00CB717D"/>
    <w:rsid w:val="00CD11F5"/>
    <w:rsid w:val="00CD1760"/>
    <w:rsid w:val="00CD17B3"/>
    <w:rsid w:val="00CE0AA2"/>
    <w:rsid w:val="00D130B8"/>
    <w:rsid w:val="00D70EE3"/>
    <w:rsid w:val="00DB4961"/>
    <w:rsid w:val="00DF0B45"/>
    <w:rsid w:val="00DF3382"/>
    <w:rsid w:val="00DF5BD9"/>
    <w:rsid w:val="00E73B92"/>
    <w:rsid w:val="00EA5AAC"/>
    <w:rsid w:val="00F16D5C"/>
    <w:rsid w:val="00F20437"/>
    <w:rsid w:val="00F223BB"/>
    <w:rsid w:val="00F36F02"/>
    <w:rsid w:val="00F40835"/>
    <w:rsid w:val="00F9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5305C0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5305C0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05C0"/>
    <w:rPr>
      <w:rFonts w:ascii="Tahoma" w:eastAsia="Times New Roman" w:hAnsi="Tahoma" w:cs="Times New Roman"/>
      <w:b/>
      <w:spacing w:val="10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305C0"/>
    <w:rPr>
      <w:rFonts w:ascii="Tahoma" w:eastAsia="Times New Roman" w:hAnsi="Tahoma" w:cs="Times New Roman"/>
      <w:b/>
      <w:spacing w:val="10"/>
      <w:kern w:val="0"/>
      <w:sz w:val="20"/>
    </w:rPr>
  </w:style>
  <w:style w:type="paragraph" w:styleId="BodyText">
    <w:name w:val="Body Text"/>
    <w:basedOn w:val="Normal"/>
    <w:link w:val="BodyTextChar"/>
    <w:rsid w:val="005305C0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305C0"/>
    <w:rPr>
      <w:rFonts w:ascii="Times New Roman" w:eastAsia="Times New Roman" w:hAnsi="Times New Roman" w:cs="Times New Roman"/>
      <w:kern w:val="0"/>
    </w:rPr>
  </w:style>
  <w:style w:type="paragraph" w:customStyle="1" w:styleId="YourName">
    <w:name w:val="Your Name"/>
    <w:basedOn w:val="Normal"/>
    <w:rsid w:val="005305C0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5305C0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5305C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5"/>
      <w:kern w:val="0"/>
      <w:szCs w:val="20"/>
    </w:rPr>
  </w:style>
  <w:style w:type="paragraph" w:customStyle="1" w:styleId="StyleContactInfo">
    <w:name w:val="Style Contact Info"/>
    <w:basedOn w:val="Normal"/>
    <w:rsid w:val="005305C0"/>
    <w:pPr>
      <w:spacing w:line="220" w:lineRule="atLeast"/>
      <w:jc w:val="center"/>
    </w:pPr>
    <w:rPr>
      <w:sz w:val="18"/>
    </w:rPr>
  </w:style>
  <w:style w:type="paragraph" w:styleId="BodyText3">
    <w:name w:val="Body Text 3"/>
    <w:basedOn w:val="BodyText"/>
    <w:link w:val="BodyText3Char"/>
    <w:rsid w:val="005305C0"/>
    <w:pPr>
      <w:spacing w:after="120"/>
      <w:jc w:val="righ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305C0"/>
    <w:rPr>
      <w:rFonts w:ascii="Times New Roman" w:eastAsia="Times New Roman" w:hAnsi="Times New Roman" w:cs="Times New Roman"/>
      <w:kern w:val="0"/>
      <w:szCs w:val="16"/>
    </w:rPr>
  </w:style>
  <w:style w:type="paragraph" w:styleId="ListParagraph">
    <w:name w:val="List Paragraph"/>
    <w:basedOn w:val="Normal"/>
    <w:uiPriority w:val="34"/>
    <w:qFormat/>
    <w:rsid w:val="004113A7"/>
    <w:pPr>
      <w:ind w:left="720"/>
      <w:contextualSpacing/>
    </w:pPr>
  </w:style>
  <w:style w:type="character" w:customStyle="1" w:styleId="st">
    <w:name w:val="st"/>
    <w:basedOn w:val="DefaultParagraphFont"/>
    <w:rsid w:val="00842B17"/>
  </w:style>
  <w:style w:type="character" w:styleId="Emphasis">
    <w:name w:val="Emphasis"/>
    <w:basedOn w:val="DefaultParagraphFont"/>
    <w:uiPriority w:val="20"/>
    <w:qFormat/>
    <w:rsid w:val="00842B1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A46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9A"/>
    <w:rPr>
      <w:rFonts w:ascii="Segoe UI" w:eastAsia="Times New Roman" w:hAnsi="Segoe UI" w:cs="Segoe U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yang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3756-E26E-4F09-A75F-175EE365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</dc:creator>
  <cp:lastModifiedBy>choua</cp:lastModifiedBy>
  <cp:revision>3</cp:revision>
  <cp:lastPrinted>2013-05-01T03:25:00Z</cp:lastPrinted>
  <dcterms:created xsi:type="dcterms:W3CDTF">2013-05-02T13:05:00Z</dcterms:created>
  <dcterms:modified xsi:type="dcterms:W3CDTF">2013-05-02T13:05:00Z</dcterms:modified>
</cp:coreProperties>
</file>